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44C942DA" w:rsidR="009F0AC7" w:rsidRPr="00870685" w:rsidRDefault="0043040E" w:rsidP="00296866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ОСОБО ЧИСТЫЙ, НАДЕЖНЫЙ, ЭРГОНОМИЧНЫЙ</w:t>
      </w:r>
    </w:p>
    <w:p w14:paraId="3C78CE10" w14:textId="48852F72" w:rsidR="003924BD" w:rsidRPr="00B57AB0" w:rsidRDefault="00B57AB0" w:rsidP="00296866">
      <w:pPr>
        <w:spacing w:line="240" w:lineRule="auto"/>
        <w:rPr>
          <w:sz w:val="40"/>
          <w:szCs w:val="40"/>
          <w:rFonts w:ascii="Arial" w:hAnsi="Arial" w:cs="Arial"/>
        </w:rPr>
      </w:pPr>
      <w:r>
        <w:rPr>
          <w:sz w:val="40"/>
          <w:szCs w:val="40"/>
          <w:rFonts w:ascii="Brandon Grotesque Office Light" w:hAnsi="Brandon Grotesque Office Light"/>
        </w:rPr>
        <w:t xml:space="preserve">Компания LAUDA расширяет свой ассортимент продукции высококачественными дистилляторами с маркировкой GFL Technology.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2EA4FAC" w14:textId="6C57943D" w:rsidR="00686D13" w:rsidRDefault="00464C8C" w:rsidP="00DE70D0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ёнигсхофен, 24 июня 2020 г. Компания LAUDA, лидер на мировом рынке в сфере термостатов и установок точного термостатирования, расширяет свой ассортимент лабораторного оборудования линейкой аппаратов для дистилляции воды LAUDA Purides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Аппараты с маркировкой GFL Technology гарантируют получение особо чистого, не содержащего газа, стерильного и апирогенного дистиллята с очень низким коэффициентом проводимост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Аппараты для дистилляции воды Puridest используются для подготовки бактериологических и медицинских образцов, а также при подготовке клеточных и тканевых культур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роме того, они применяются в процессах стерилизации и очистки, для буферных растворов, а также для анализов и микробиологических исследований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Дистиллят соответствует стандартам DAB и нормам международных рецептурных справочников, так называемой фармакопе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Аппараты для дистилляции воды LAUDA Puridest используются также для перегонки сырой воды низкого качества, отделяя от нее загрязняющие вещества и полностью убивая микроорганизмы, как, например, бактерии и вирусы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6C4ADF72" w14:textId="77777777" w:rsidR="00DE70D0" w:rsidRDefault="00DE70D0" w:rsidP="00DE70D0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2CB90FC" w14:textId="6781CE66" w:rsidR="00692EFC" w:rsidRDefault="00DE70D0" w:rsidP="00686D13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Отсутствие необходимости техобслуживания и простота использования</w:t>
      </w:r>
    </w:p>
    <w:p w14:paraId="79D807E0" w14:textId="77777777" w:rsidR="00DE70D0" w:rsidRPr="00DE70D0" w:rsidRDefault="00DE70D0" w:rsidP="00686D13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58A90D36" w14:textId="1424A7E4" w:rsidR="00F727AD" w:rsidRDefault="00692EFC" w:rsidP="00F727AD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Аппараты для дистилляции воды LAUDA Puridest представлены по всему миру четырьмя мощными линейками изделий, включающих в себя 14 моделей в одно- или двухуровневых вариантах в виде дистилляторов из нержавеющей стали или стекл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зависимости от модели устройства оснащены запасным резервуаром и производят от 2 до 12 литров дистиллята в час с проводимостью 1,6 мкС/см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Наряду с надежностью и чрезвычайной долговечностью аппараты для дистилляции воды LAUDA Puridest отличаются простотой обращения при ежедневной работе в лаборатор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вод в эксплуатацию аппарата и его использование исключительно просты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сле подключения сырой воды и подачи питания можно непосредственно отбирать качественно очищенную воду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Устройства не нуждаются в техническом обслуживании, так как стеклянные дистилляторы автоматически осуществляют очистку от загрязнений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40DD1F2C" w14:textId="77777777" w:rsidR="00686D13" w:rsidRDefault="00686D13" w:rsidP="00686D13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5530814" w14:textId="387A12BD" w:rsidR="00D65491" w:rsidRDefault="00D65491" w:rsidP="00D65491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Аппараты для дистилляции воды LAUDA Puridest с маркировкой GFL Technology</w:t>
      </w:r>
    </w:p>
    <w:p w14:paraId="4605C3F5" w14:textId="77777777" w:rsidR="00DE70D0" w:rsidRPr="00D65491" w:rsidRDefault="00DE70D0" w:rsidP="00D65491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14ACA3C8" w14:textId="5D4989AD" w:rsidR="00D65491" w:rsidRDefault="00D65491" w:rsidP="00D65491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Десятилетний опыт и техническое совершенствование сказались на масштабах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аппараты для дистилляции воды LAUDA Puridest разрабатываются и изготавливаются компанией LAUDA-GFL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 31 декабря 2018 г. предприятие является частью группы LAUDA и известно во всем мире как лидер надежного лабораторного оборудова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 маркировкой GFL Technology LAUDA продолжает традицию торговой марки GFL, которую уже более 50 лет ценят за надежность и качество во всех лабораториях.</w:t>
      </w:r>
    </w:p>
    <w:p w14:paraId="60832571" w14:textId="77777777" w:rsidR="00D65491" w:rsidRPr="00D65491" w:rsidRDefault="00D65491" w:rsidP="00D65491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2404BA7" w14:textId="663B6871" w:rsidR="00D65491" w:rsidRDefault="00D65491" w:rsidP="00D65491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Чистая вода:</w:t>
      </w:r>
      <w:r>
        <w:rPr>
          <w:b/>
          <w:bCs/>
          <w:szCs w:val="24"/>
          <w:rFonts w:ascii="Brandon Grotesque Office Light" w:hAnsi="Brandon Grotesque Office Light"/>
        </w:rPr>
        <w:t xml:space="preserve"> </w:t>
      </w:r>
      <w:r>
        <w:rPr>
          <w:b/>
          <w:bCs/>
          <w:szCs w:val="24"/>
          <w:rFonts w:ascii="Brandon Grotesque Office Light" w:hAnsi="Brandon Grotesque Office Light"/>
        </w:rPr>
        <w:t xml:space="preserve">об искусстве дистилляции</w:t>
      </w:r>
    </w:p>
    <w:p w14:paraId="10229A1C" w14:textId="77777777" w:rsidR="00DE70D0" w:rsidRPr="00D65491" w:rsidRDefault="00DE70D0" w:rsidP="00D65491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5E4D9884" w14:textId="6736B73A" w:rsidR="002308D4" w:rsidRPr="00D65491" w:rsidRDefault="00D65491" w:rsidP="00D65491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Дистилляция является эффективным и надежным способом производства чистой воды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Особенностью дистилляции есть то, что для нее в качестве вспомогательного средства требуется только энерг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 сравнению с другими вспомогательными средствами, такими как абсорбенты или растворители, энергия имеет значительное преимущество, так как ее можно легко подавать в систему и снова отводить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ри этом аппараты для дистилляции требуют минимального уход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мимо регулярной очистки, они не нуждаются в техническом обслуживан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ри конденсации пара образуется дистиллированная вода, называемая также аквадест (лат. aqua destillata)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Эта «чистая вода» на 99,5 процента очищена от солей, органических веществ, микроорганизмов, пирогенов, а также бактерий.</w:t>
      </w:r>
    </w:p>
    <w:p w14:paraId="4668DD6D" w14:textId="2562FC17" w:rsidR="003F5191" w:rsidRDefault="003F5191" w:rsidP="00296866">
      <w:pPr>
        <w:spacing w:line="240" w:lineRule="auto"/>
        <w:rPr>
          <w:rFonts w:ascii="Brandon Grotesque Office Light" w:hAnsi="Brandon Grotesque Office Light"/>
        </w:rPr>
      </w:pPr>
    </w:p>
    <w:p w14:paraId="616DB8F3" w14:textId="77777777" w:rsidR="008B4BC9" w:rsidRPr="00870685" w:rsidRDefault="008B4BC9" w:rsidP="00296866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71DF882D" w14:textId="040C849D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. pic_LAUDA_Puridest_01_rho</w:t>
      </w:r>
    </w:p>
    <w:p w14:paraId="4F632EEE" w14:textId="5661BAAF" w:rsidR="00E2705A" w:rsidRDefault="00D43A05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Аппараты для дистилляции воды LAUDA Puridest доступны в одно- или двухуровневых вариантах, в зависимости от модел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Аппарат для дистилляции воды Puridest PD 4 R со встроенным внутри запасным резервуаро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)</w:t>
      </w:r>
    </w:p>
    <w:p w14:paraId="4164670D" w14:textId="77777777" w:rsidR="00D43A05" w:rsidRPr="00870685" w:rsidRDefault="00D43A05" w:rsidP="00296866">
      <w:pPr>
        <w:spacing w:line="240" w:lineRule="auto"/>
        <w:rPr>
          <w:rFonts w:ascii="Brandon Grotesque Office Light" w:hAnsi="Brandon Grotesque Office Light"/>
        </w:rPr>
      </w:pPr>
    </w:p>
    <w:p w14:paraId="2F41DC8C" w14:textId="0BE3A9CC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. pic_LAUDA_Puridest_02_rho</w:t>
      </w:r>
    </w:p>
    <w:p w14:paraId="4916A710" w14:textId="1844A075" w:rsidR="00D43A05" w:rsidRPr="00870685" w:rsidRDefault="00D43A05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Аппарат LAUDA Puridest PD 2 производит особо чистый дистиллят для непосредственного отбор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41770DF" w14:textId="77777777" w:rsidR="00830C56" w:rsidRPr="008745D2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44EBF548" w14:textId="75F5186C" w:rsidR="0087174D" w:rsidRPr="008745D2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8745D2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dirty" w:grammar="dirty"/>
  <w:defaultTabStop w:val="709"/>
  <w:autoHyphenation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65AD"/>
    <w:rsid w:val="00086D9D"/>
    <w:rsid w:val="0009212B"/>
    <w:rsid w:val="00094E5A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E62E4"/>
    <w:rsid w:val="002F5A35"/>
    <w:rsid w:val="00303043"/>
    <w:rsid w:val="00321B1B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3D4A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404E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5075E"/>
    <w:rsid w:val="00452D93"/>
    <w:rsid w:val="00464C8C"/>
    <w:rsid w:val="00467756"/>
    <w:rsid w:val="00470DB8"/>
    <w:rsid w:val="0047191C"/>
    <w:rsid w:val="00471E99"/>
    <w:rsid w:val="0047242F"/>
    <w:rsid w:val="00481CC0"/>
    <w:rsid w:val="00490477"/>
    <w:rsid w:val="0049367D"/>
    <w:rsid w:val="0049438C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B5AB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3B3F"/>
    <w:rsid w:val="00675D89"/>
    <w:rsid w:val="006804AD"/>
    <w:rsid w:val="00681080"/>
    <w:rsid w:val="0068625B"/>
    <w:rsid w:val="00686D13"/>
    <w:rsid w:val="0068746E"/>
    <w:rsid w:val="00692ECD"/>
    <w:rsid w:val="00692EFC"/>
    <w:rsid w:val="00693CD1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B20C1"/>
    <w:rsid w:val="008B4BC9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06F6"/>
    <w:rsid w:val="00AF25E6"/>
    <w:rsid w:val="00AF6C9B"/>
    <w:rsid w:val="00B0707E"/>
    <w:rsid w:val="00B074C6"/>
    <w:rsid w:val="00B16A8B"/>
    <w:rsid w:val="00B17D27"/>
    <w:rsid w:val="00B20245"/>
    <w:rsid w:val="00B23FF9"/>
    <w:rsid w:val="00B32472"/>
    <w:rsid w:val="00B325F1"/>
    <w:rsid w:val="00B40631"/>
    <w:rsid w:val="00B553EF"/>
    <w:rsid w:val="00B573CB"/>
    <w:rsid w:val="00B57AB0"/>
    <w:rsid w:val="00B67AB3"/>
    <w:rsid w:val="00B71A9A"/>
    <w:rsid w:val="00B71F28"/>
    <w:rsid w:val="00B74E45"/>
    <w:rsid w:val="00B81EBF"/>
    <w:rsid w:val="00B82126"/>
    <w:rsid w:val="00B837A0"/>
    <w:rsid w:val="00B9215F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E0999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27AD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09A1-D5E5-4C8E-9BE3-D796B4AA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27</cp:revision>
  <cp:lastPrinted>2019-01-31T13:52:00Z</cp:lastPrinted>
  <dcterms:created xsi:type="dcterms:W3CDTF">2020-05-04T09:54:00Z</dcterms:created>
  <dcterms:modified xsi:type="dcterms:W3CDTF">2020-06-25T11:45:00Z</dcterms:modified>
</cp:coreProperties>
</file>